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CENTRO DE ACTIVIDADES DEPORTIVAS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PASEO UNIVERSITARIO FUENTE NUEVA, 18071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CAD FUENTE NUEVA, OFICINAS Y CAFETERI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13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DMINISTRAC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25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DMINISTRAC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531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6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AJO PIS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2/05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AJO PIS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25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880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AJO PIS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518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9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AJO PIS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12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8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AJO PIS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2/05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AJO PIS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9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 DE CALDER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2/05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 DE CALDER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531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6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 DE CALDER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2931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VESTUARIO PIS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2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28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9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VESTUARIO PIS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5598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FETE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83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FETE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4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BELLON 2 ALMACEN 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12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7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BELLON 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34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BELLON 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5341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BELLON 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13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